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11A3" w14:textId="77777777" w:rsidR="00A73089" w:rsidRDefault="00A73089" w:rsidP="0085563D">
      <w:pPr>
        <w:snapToGrid w:val="0"/>
        <w:spacing w:afterLines="50" w:after="180"/>
        <w:rPr>
          <w:rFonts w:ascii="HG創英角ﾎﾟｯﾌﾟ体" w:eastAsia="HG創英角ﾎﾟｯﾌﾟ体" w:hAnsi="HG創英角ﾎﾟｯﾌﾟ体"/>
          <w:b/>
          <w:sz w:val="25"/>
          <w:szCs w:val="25"/>
          <w:u w:val="single"/>
        </w:rPr>
      </w:pPr>
    </w:p>
    <w:p w14:paraId="08B3AAB4" w14:textId="46A64FD2" w:rsidR="00096611" w:rsidRPr="0079135B" w:rsidRDefault="000551E0" w:rsidP="0085563D">
      <w:pPr>
        <w:snapToGrid w:val="0"/>
        <w:spacing w:afterLines="50" w:after="180"/>
        <w:rPr>
          <w:rFonts w:ascii="HG創英角ﾎﾟｯﾌﾟ体" w:eastAsia="HG創英角ﾎﾟｯﾌﾟ体" w:hAnsi="HG創英角ﾎﾟｯﾌﾟ体"/>
          <w:b/>
          <w:sz w:val="25"/>
          <w:szCs w:val="25"/>
          <w:u w:val="single"/>
        </w:rPr>
      </w:pPr>
      <w:r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ライフステージに応じた</w:t>
      </w:r>
      <w:r w:rsidR="001013F9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講座</w:t>
      </w:r>
      <w:r w:rsidR="00096611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「</w:t>
      </w:r>
      <w:r w:rsidR="00220EF0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家族の安心につながる</w:t>
      </w:r>
      <w:r w:rsidR="00096611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～</w:t>
      </w:r>
      <w:r w:rsidR="00220EF0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成年後見制度・相続～</w:t>
      </w:r>
      <w:r w:rsidR="0047756E" w:rsidRPr="0079135B">
        <w:rPr>
          <w:rFonts w:ascii="HG創英角ﾎﾟｯﾌﾟ体" w:eastAsia="HG創英角ﾎﾟｯﾌﾟ体" w:hAnsi="HG創英角ﾎﾟｯﾌﾟ体" w:hint="eastAsia"/>
          <w:b/>
          <w:sz w:val="25"/>
          <w:szCs w:val="25"/>
          <w:u w:val="single"/>
        </w:rPr>
        <w:t>」</w:t>
      </w:r>
    </w:p>
    <w:p w14:paraId="4464EFF0" w14:textId="78EB4E34" w:rsidR="00225D82" w:rsidRDefault="001013F9" w:rsidP="00C06014">
      <w:pPr>
        <w:snapToGrid w:val="0"/>
        <w:spacing w:afterLines="100" w:after="360"/>
        <w:jc w:val="right"/>
        <w:rPr>
          <w:rFonts w:ascii="HG創英角ﾎﾟｯﾌﾟ体" w:eastAsia="HG創英角ﾎﾟｯﾌﾟ体" w:hAnsi="HG創英角ﾎﾟｯﾌﾟ体"/>
          <w:b/>
          <w:sz w:val="26"/>
          <w:szCs w:val="26"/>
          <w:u w:val="single"/>
        </w:rPr>
      </w:pPr>
      <w:r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担当</w:t>
      </w:r>
      <w:r w:rsidR="00C06014"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：</w:t>
      </w:r>
      <w:r w:rsidR="000C2784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田中</w:t>
      </w:r>
      <w:r w:rsidRPr="0079135B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single"/>
        </w:rPr>
        <w:t>宛</w:t>
      </w:r>
    </w:p>
    <w:p w14:paraId="56088C41" w14:textId="156FFB28" w:rsidR="00870959" w:rsidRPr="0079135B" w:rsidRDefault="00870959" w:rsidP="00C06014">
      <w:pPr>
        <w:snapToGrid w:val="0"/>
        <w:spacing w:afterLines="100" w:after="360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79135B">
        <w:rPr>
          <w:rFonts w:ascii="HG創英角ﾎﾟｯﾌﾟ体" w:eastAsia="HG創英角ﾎﾟｯﾌﾟ体" w:hAnsi="HG創英角ﾎﾟｯﾌﾟ体" w:hint="eastAsia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B9DC16" wp14:editId="340656E6">
                <wp:simplePos x="0" y="0"/>
                <wp:positionH relativeFrom="column">
                  <wp:posOffset>-85725</wp:posOffset>
                </wp:positionH>
                <wp:positionV relativeFrom="paragraph">
                  <wp:posOffset>290194</wp:posOffset>
                </wp:positionV>
                <wp:extent cx="6057900" cy="1285875"/>
                <wp:effectExtent l="38100" t="38100" r="57150" b="6667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85875"/>
                        </a:xfrm>
                        <a:prstGeom prst="flowChartAlternateProcess">
                          <a:avLst/>
                        </a:prstGeom>
                        <a:noFill/>
                        <a:ln w="889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382A2" w14:textId="77777777" w:rsidR="000551E0" w:rsidRDefault="000551E0" w:rsidP="000551E0">
                            <w:pPr>
                              <w:jc w:val="center"/>
                            </w:pPr>
                          </w:p>
                          <w:p w14:paraId="4827947F" w14:textId="77777777" w:rsidR="000551E0" w:rsidRPr="00C53660" w:rsidRDefault="000551E0" w:rsidP="000551E0">
                            <w:pPr>
                              <w:jc w:val="center"/>
                            </w:pPr>
                          </w:p>
                          <w:p w14:paraId="7E084808" w14:textId="77777777" w:rsidR="000551E0" w:rsidRDefault="000551E0" w:rsidP="00055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9DC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-6.75pt;margin-top:22.85pt;width:477pt;height:10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" filled="f" strokecolor="black [3213]" strokeweight="7pt">
                <v:stroke linestyle="thickThin"/>
                <v:textbox>
                  <w:txbxContent>
                    <w:p w14:paraId="779382A2" w14:textId="77777777" w:rsidR="000551E0" w:rsidRDefault="000551E0" w:rsidP="000551E0">
                      <w:pPr>
                        <w:jc w:val="center"/>
                      </w:pPr>
                    </w:p>
                    <w:p w14:paraId="4827947F" w14:textId="77777777" w:rsidR="000551E0" w:rsidRPr="00C53660" w:rsidRDefault="000551E0" w:rsidP="000551E0">
                      <w:pPr>
                        <w:jc w:val="center"/>
                      </w:pPr>
                    </w:p>
                    <w:p w14:paraId="7E084808" w14:textId="77777777" w:rsidR="000551E0" w:rsidRDefault="000551E0" w:rsidP="000551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55A273" w14:textId="1F3785CB" w:rsidR="00EB42CC" w:rsidRPr="009D3A2A" w:rsidRDefault="00365278" w:rsidP="007A12CB">
      <w:pPr>
        <w:pStyle w:val="a9"/>
        <w:spacing w:beforeLines="50" w:before="180" w:line="400" w:lineRule="exact"/>
        <w:ind w:leftChars="0" w:left="420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9D3A2A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ＦＡＸ</w:t>
      </w:r>
      <w:r w:rsidR="00A51C33" w:rsidRPr="009D3A2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番号：</w:t>
      </w:r>
      <w:r w:rsidR="007445CC" w:rsidRPr="009D3A2A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 xml:space="preserve"> </w:t>
      </w:r>
      <w:r w:rsidR="00225D82" w:rsidRPr="009D3A2A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０４２‐７５８‐７０７０</w:t>
      </w:r>
      <w:r w:rsidR="00D941BE" w:rsidRPr="009D3A2A">
        <w:rPr>
          <w:rFonts w:ascii="HG丸ｺﾞｼｯｸM-PRO" w:eastAsia="HG丸ｺﾞｼｯｸM-PRO" w:hAnsi="HG丸ｺﾞｼｯｸM-PRO" w:hint="eastAsia"/>
          <w:color w:val="000000" w:themeColor="text1"/>
          <w:sz w:val="30"/>
          <w:szCs w:val="30"/>
        </w:rPr>
        <w:t xml:space="preserve">　</w:t>
      </w:r>
      <w:r w:rsidR="009736D6" w:rsidRPr="009D3A2A">
        <w:rPr>
          <w:rFonts w:ascii="HG丸ｺﾞｼｯｸM-PRO" w:eastAsia="HG丸ｺﾞｼｯｸM-PRO" w:hAnsi="HG丸ｺﾞｼｯｸM-PRO" w:hint="eastAsia"/>
          <w:color w:val="000000" w:themeColor="text1"/>
          <w:sz w:val="30"/>
          <w:szCs w:val="30"/>
        </w:rPr>
        <w:t xml:space="preserve">　</w:t>
      </w:r>
    </w:p>
    <w:p w14:paraId="6AB4F1F5" w14:textId="06DA1310" w:rsidR="00E470AD" w:rsidRDefault="00183795" w:rsidP="009D3A2A">
      <w:pPr>
        <w:pStyle w:val="a9"/>
        <w:spacing w:beforeLines="50" w:before="180" w:afterLines="100" w:after="360" w:line="400" w:lineRule="exact"/>
        <w:ind w:leftChars="0" w:left="42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43521E" wp14:editId="48F6F041">
                <wp:simplePos x="0" y="0"/>
                <wp:positionH relativeFrom="column">
                  <wp:posOffset>161925</wp:posOffset>
                </wp:positionH>
                <wp:positionV relativeFrom="paragraph">
                  <wp:posOffset>344805</wp:posOffset>
                </wp:positionV>
                <wp:extent cx="5010150" cy="447675"/>
                <wp:effectExtent l="0" t="0" r="0" b="9525"/>
                <wp:wrapNone/>
                <wp:docPr id="117424973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F77EB" w14:textId="77777777" w:rsidR="00183795" w:rsidRPr="00183795" w:rsidRDefault="00183795" w:rsidP="00183795">
                            <w:pPr>
                              <w:spacing w:beforeLines="50" w:before="180" w:afterLines="100" w:after="360"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1837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メールアドレス：</w:t>
                            </w:r>
                            <w:hyperlink r:id="rId11" w:history="1">
                              <w:r w:rsidRPr="00183795">
                                <w:rPr>
                                  <w:rStyle w:val="aa"/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  <w:t>soudan_h1@sagamihara-shafuku.or.jp</w:t>
                              </w:r>
                            </w:hyperlink>
                          </w:p>
                          <w:p w14:paraId="1F2784C0" w14:textId="77777777" w:rsidR="00183795" w:rsidRDefault="00183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52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12.75pt;margin-top:27.15pt;width:394.5pt;height:3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OILA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" fillcolor="white [3201]" stroked="f" strokeweight=".5pt">
                <v:textbox>
                  <w:txbxContent>
                    <w:p w14:paraId="176F77EB" w14:textId="77777777" w:rsidR="00183795" w:rsidRPr="00183795" w:rsidRDefault="00183795" w:rsidP="00183795">
                      <w:pPr>
                        <w:spacing w:beforeLines="50" w:before="180" w:afterLines="100" w:after="360" w:line="400" w:lineRule="exact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183795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メールアドレス：</w:t>
                      </w:r>
                      <w:hyperlink r:id="rId12" w:history="1">
                        <w:r w:rsidRPr="00183795">
                          <w:rPr>
                            <w:rStyle w:val="aa"/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  <w:t>soudan_h1@sagamihara-shafuku.or.jp</w:t>
                        </w:r>
                      </w:hyperlink>
                    </w:p>
                    <w:p w14:paraId="1F2784C0" w14:textId="77777777" w:rsidR="00183795" w:rsidRDefault="00183795"/>
                  </w:txbxContent>
                </v:textbox>
              </v:shape>
            </w:pict>
          </mc:Fallback>
        </mc:AlternateContent>
      </w:r>
      <w:r w:rsidR="00E470AD">
        <w:rPr>
          <w:rFonts w:asciiTheme="majorEastAsia" w:eastAsiaTheme="majorEastAsia" w:hAnsiTheme="majorEastAsia" w:hint="eastAsia"/>
          <w:b/>
          <w:sz w:val="30"/>
          <w:szCs w:val="30"/>
        </w:rPr>
        <w:t>郵送：</w:t>
      </w:r>
      <w:r w:rsidR="00F01E81">
        <w:rPr>
          <w:rFonts w:asciiTheme="majorEastAsia" w:eastAsiaTheme="majorEastAsia" w:hAnsiTheme="majorEastAsia" w:hint="eastAsia"/>
          <w:b/>
          <w:sz w:val="30"/>
          <w:szCs w:val="30"/>
        </w:rPr>
        <w:t>〒</w:t>
      </w:r>
      <w:r w:rsidR="00E470AD" w:rsidRPr="00E470AD">
        <w:rPr>
          <w:rFonts w:asciiTheme="majorEastAsia" w:eastAsiaTheme="majorEastAsia" w:hAnsiTheme="majorEastAsia" w:hint="eastAsia"/>
          <w:b/>
          <w:sz w:val="30"/>
          <w:szCs w:val="30"/>
        </w:rPr>
        <w:t>２５２</w:t>
      </w:r>
      <w:r w:rsidR="009D3A2A">
        <w:rPr>
          <w:rFonts w:asciiTheme="majorEastAsia" w:eastAsiaTheme="majorEastAsia" w:hAnsiTheme="majorEastAsia" w:hint="eastAsia"/>
          <w:b/>
          <w:sz w:val="30"/>
          <w:szCs w:val="30"/>
        </w:rPr>
        <w:t>-</w:t>
      </w:r>
      <w:r w:rsidR="00E470AD" w:rsidRPr="00E470AD">
        <w:rPr>
          <w:rFonts w:asciiTheme="majorEastAsia" w:eastAsiaTheme="majorEastAsia" w:hAnsiTheme="majorEastAsia" w:hint="eastAsia"/>
          <w:b/>
          <w:sz w:val="30"/>
          <w:szCs w:val="30"/>
        </w:rPr>
        <w:t>０２２３　相模原市中央区松が丘１</w:t>
      </w:r>
      <w:r w:rsidR="009D3A2A">
        <w:rPr>
          <w:rFonts w:asciiTheme="majorEastAsia" w:eastAsiaTheme="majorEastAsia" w:hAnsiTheme="majorEastAsia" w:hint="eastAsia"/>
          <w:b/>
          <w:sz w:val="30"/>
          <w:szCs w:val="30"/>
        </w:rPr>
        <w:t>-</w:t>
      </w:r>
      <w:r w:rsidR="00E470AD" w:rsidRPr="00E470AD">
        <w:rPr>
          <w:rFonts w:asciiTheme="majorEastAsia" w:eastAsiaTheme="majorEastAsia" w:hAnsiTheme="majorEastAsia" w:hint="eastAsia"/>
          <w:b/>
          <w:sz w:val="30"/>
          <w:szCs w:val="30"/>
        </w:rPr>
        <w:t>２３</w:t>
      </w:r>
      <w:r w:rsidR="009D3A2A">
        <w:rPr>
          <w:rFonts w:asciiTheme="majorEastAsia" w:eastAsiaTheme="majorEastAsia" w:hAnsiTheme="majorEastAsia" w:hint="eastAsia"/>
          <w:b/>
          <w:sz w:val="30"/>
          <w:szCs w:val="30"/>
        </w:rPr>
        <w:t>-</w:t>
      </w:r>
      <w:r w:rsidR="00E470AD" w:rsidRPr="00E470AD">
        <w:rPr>
          <w:rFonts w:asciiTheme="majorEastAsia" w:eastAsiaTheme="majorEastAsia" w:hAnsiTheme="majorEastAsia" w:hint="eastAsia"/>
          <w:b/>
          <w:sz w:val="30"/>
          <w:szCs w:val="30"/>
        </w:rPr>
        <w:t xml:space="preserve">１　</w:t>
      </w:r>
    </w:p>
    <w:p w14:paraId="518014DB" w14:textId="23F9396D" w:rsidR="000551E0" w:rsidRDefault="000551E0" w:rsidP="009A3E06">
      <w:pPr>
        <w:adjustRightInd w:val="0"/>
        <w:spacing w:line="60" w:lineRule="auto"/>
        <w:rPr>
          <w:rFonts w:asciiTheme="majorEastAsia" w:eastAsiaTheme="majorEastAsia" w:hAnsiTheme="majorEastAsia"/>
          <w:b/>
          <w:sz w:val="30"/>
          <w:szCs w:val="30"/>
        </w:rPr>
      </w:pPr>
    </w:p>
    <w:p w14:paraId="3A869275" w14:textId="211C220F" w:rsidR="009A3E06" w:rsidRDefault="009A3E06" w:rsidP="009A3E06">
      <w:pPr>
        <w:adjustRightInd w:val="0"/>
        <w:spacing w:line="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34614EE" w14:textId="77777777" w:rsidR="005E5CBB" w:rsidRPr="00385105" w:rsidRDefault="00712E16" w:rsidP="00385105">
      <w:pPr>
        <w:spacing w:line="560" w:lineRule="exact"/>
        <w:ind w:firstLineChars="10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5E5CBB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>
        <w:rPr>
          <w:rFonts w:ascii="HG丸ｺﾞｼｯｸM-PRO" w:eastAsia="HG丸ｺﾞｼｯｸM-PRO" w:hAnsi="HG丸ｺﾞｼｯｸM-PRO"/>
          <w:sz w:val="36"/>
          <w:szCs w:val="36"/>
        </w:rPr>
        <w:t>申込</w:t>
      </w:r>
      <w:r w:rsidRPr="005E5CBB">
        <w:rPr>
          <w:rFonts w:ascii="HG丸ｺﾞｼｯｸM-PRO" w:eastAsia="HG丸ｺﾞｼｯｸM-PRO" w:hAnsi="HG丸ｺﾞｼｯｸM-PRO" w:hint="eastAsia"/>
          <w:sz w:val="36"/>
          <w:szCs w:val="36"/>
        </w:rPr>
        <w:t>み</w:t>
      </w:r>
      <w:r>
        <w:rPr>
          <w:rFonts w:ascii="HG丸ｺﾞｼｯｸM-PRO" w:eastAsia="HG丸ｺﾞｼｯｸM-PRO" w:hAnsi="HG丸ｺﾞｼｯｸM-PRO"/>
          <w:sz w:val="36"/>
          <w:szCs w:val="36"/>
        </w:rPr>
        <w:t>用紙</w:t>
      </w:r>
      <w:r w:rsidR="00423B8E" w:rsidRPr="005E5CBB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tbl>
      <w:tblPr>
        <w:tblpPr w:leftFromText="142" w:rightFromText="142" w:vertAnchor="text" w:horzAnchor="margin" w:tblpX="-185" w:tblpY="376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1985"/>
        <w:gridCol w:w="3926"/>
      </w:tblGrid>
      <w:tr w:rsidR="00E81107" w14:paraId="09B2C88F" w14:textId="0FC0A3B3" w:rsidTr="004905BC">
        <w:trPr>
          <w:trHeight w:val="564"/>
        </w:trPr>
        <w:tc>
          <w:tcPr>
            <w:tcW w:w="2411" w:type="dxa"/>
            <w:tcBorders>
              <w:bottom w:val="dotted" w:sz="4" w:space="0" w:color="auto"/>
            </w:tcBorders>
            <w:vAlign w:val="center"/>
          </w:tcPr>
          <w:p w14:paraId="729DD1BD" w14:textId="77777777" w:rsidR="00E81107" w:rsidRPr="0081234F" w:rsidRDefault="00E81107" w:rsidP="00DF02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8123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753" w:type="dxa"/>
            <w:gridSpan w:val="3"/>
            <w:tcBorders>
              <w:bottom w:val="dotted" w:sz="4" w:space="0" w:color="auto"/>
            </w:tcBorders>
          </w:tcPr>
          <w:p w14:paraId="6C54BA34" w14:textId="534C61BB" w:rsidR="00E81107" w:rsidRPr="00DF0288" w:rsidRDefault="00E81107" w:rsidP="00DF028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81107" w14:paraId="2C31DE81" w14:textId="541CADF0" w:rsidTr="004905BC">
        <w:trPr>
          <w:trHeight w:val="828"/>
        </w:trPr>
        <w:tc>
          <w:tcPr>
            <w:tcW w:w="2411" w:type="dxa"/>
            <w:tcBorders>
              <w:top w:val="dotted" w:sz="4" w:space="0" w:color="auto"/>
            </w:tcBorders>
            <w:vAlign w:val="center"/>
          </w:tcPr>
          <w:p w14:paraId="2AC4C6A7" w14:textId="77777777" w:rsidR="00E81107" w:rsidRDefault="00E81107" w:rsidP="00DF028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参加者名</w:t>
            </w:r>
          </w:p>
        </w:tc>
        <w:tc>
          <w:tcPr>
            <w:tcW w:w="7753" w:type="dxa"/>
            <w:gridSpan w:val="3"/>
            <w:tcBorders>
              <w:top w:val="dotted" w:sz="4" w:space="0" w:color="auto"/>
            </w:tcBorders>
          </w:tcPr>
          <w:p w14:paraId="6B49BB8F" w14:textId="77777777" w:rsidR="00E81107" w:rsidRPr="00563628" w:rsidRDefault="00E81107" w:rsidP="00DF028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A3C44" w14:paraId="74547E2C" w14:textId="76F9552E" w:rsidTr="004905BC">
        <w:trPr>
          <w:trHeight w:val="1112"/>
        </w:trPr>
        <w:tc>
          <w:tcPr>
            <w:tcW w:w="2411" w:type="dxa"/>
            <w:vAlign w:val="center"/>
          </w:tcPr>
          <w:p w14:paraId="1031BB3B" w14:textId="77777777" w:rsidR="000A3C44" w:rsidRPr="00B11C34" w:rsidRDefault="000A3C44" w:rsidP="00DF028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</w:t>
            </w:r>
            <w:r w:rsidRPr="00B11C3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所</w:t>
            </w:r>
          </w:p>
        </w:tc>
        <w:tc>
          <w:tcPr>
            <w:tcW w:w="7753" w:type="dxa"/>
            <w:gridSpan w:val="3"/>
          </w:tcPr>
          <w:p w14:paraId="73454AFA" w14:textId="77777777" w:rsidR="000A3C44" w:rsidRDefault="000A3C44" w:rsidP="00DF0288">
            <w:pPr>
              <w:snapToGrid w:val="0"/>
              <w:spacing w:afterLines="50" w:after="1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14:paraId="5645CBC2" w14:textId="4FB9B2C1" w:rsidR="000A3C44" w:rsidRDefault="000A3C44" w:rsidP="00DF0288">
            <w:pPr>
              <w:snapToGrid w:val="0"/>
              <w:spacing w:afterLines="50" w:after="1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相模原市　　　区</w:t>
            </w:r>
          </w:p>
        </w:tc>
      </w:tr>
      <w:tr w:rsidR="000A3C44" w14:paraId="02228975" w14:textId="41E46009" w:rsidTr="004905BC">
        <w:trPr>
          <w:trHeight w:val="1233"/>
        </w:trPr>
        <w:tc>
          <w:tcPr>
            <w:tcW w:w="2411" w:type="dxa"/>
            <w:vAlign w:val="center"/>
          </w:tcPr>
          <w:p w14:paraId="2E246DA7" w14:textId="7AA53941" w:rsidR="000A3C44" w:rsidRPr="00B11C34" w:rsidRDefault="000A3C44" w:rsidP="00DF028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7753" w:type="dxa"/>
            <w:gridSpan w:val="3"/>
          </w:tcPr>
          <w:p w14:paraId="7E75FCCE" w14:textId="77777777" w:rsidR="000A3C44" w:rsidRDefault="000A3C44" w:rsidP="00DF028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</w:t>
            </w:r>
          </w:p>
          <w:p w14:paraId="714514FB" w14:textId="519636B7" w:rsidR="000A3C44" w:rsidRDefault="000A3C44" w:rsidP="00DF0288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（任意）</w:t>
            </w:r>
          </w:p>
        </w:tc>
      </w:tr>
      <w:tr w:rsidR="000A3C44" w14:paraId="56979893" w14:textId="65FF3016" w:rsidTr="004905BC">
        <w:trPr>
          <w:trHeight w:val="953"/>
        </w:trPr>
        <w:tc>
          <w:tcPr>
            <w:tcW w:w="2411" w:type="dxa"/>
            <w:vAlign w:val="center"/>
          </w:tcPr>
          <w:p w14:paraId="08A02633" w14:textId="77777777" w:rsidR="000A3C44" w:rsidRDefault="000A3C44" w:rsidP="00DF0288">
            <w:pPr>
              <w:snapToGrid w:val="0"/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害のある</w:t>
            </w:r>
          </w:p>
          <w:p w14:paraId="01FFF6B8" w14:textId="1C8A81BE" w:rsidR="000A3C44" w:rsidRDefault="000A3C44" w:rsidP="00DF0288">
            <w:pPr>
              <w:snapToGrid w:val="0"/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の年齢</w:t>
            </w:r>
          </w:p>
        </w:tc>
        <w:tc>
          <w:tcPr>
            <w:tcW w:w="1842" w:type="dxa"/>
            <w:vAlign w:val="center"/>
          </w:tcPr>
          <w:p w14:paraId="53A8A093" w14:textId="0505D1E4" w:rsidR="000A3C44" w:rsidRPr="005E5CBB" w:rsidRDefault="000A3C44" w:rsidP="00DF0288">
            <w:pPr>
              <w:ind w:leftChars="100" w:left="21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</w:t>
            </w:r>
          </w:p>
        </w:tc>
        <w:tc>
          <w:tcPr>
            <w:tcW w:w="1985" w:type="dxa"/>
            <w:vAlign w:val="center"/>
          </w:tcPr>
          <w:p w14:paraId="07250CEE" w14:textId="77777777" w:rsidR="000A3C44" w:rsidRDefault="000A3C44" w:rsidP="00DF0288">
            <w:pPr>
              <w:snapToGrid w:val="0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害のある</w:t>
            </w:r>
          </w:p>
          <w:p w14:paraId="336DB704" w14:textId="24DB34B2" w:rsidR="000A3C44" w:rsidRDefault="000A3C44" w:rsidP="00DF0288">
            <w:pPr>
              <w:snapToGrid w:val="0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の所属先</w:t>
            </w:r>
          </w:p>
        </w:tc>
        <w:tc>
          <w:tcPr>
            <w:tcW w:w="3926" w:type="dxa"/>
            <w:vAlign w:val="center"/>
          </w:tcPr>
          <w:p w14:paraId="09E4B5AE" w14:textId="0D829572" w:rsidR="000A3C44" w:rsidRPr="005E5CBB" w:rsidRDefault="00C90305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任意）</w:t>
            </w:r>
          </w:p>
        </w:tc>
      </w:tr>
      <w:tr w:rsidR="000A3C44" w14:paraId="7223EABB" w14:textId="10F2B6F0" w:rsidTr="004905BC">
        <w:trPr>
          <w:trHeight w:val="397"/>
        </w:trPr>
        <w:tc>
          <w:tcPr>
            <w:tcW w:w="2411" w:type="dxa"/>
            <w:vAlign w:val="center"/>
          </w:tcPr>
          <w:p w14:paraId="10C52562" w14:textId="77777777" w:rsidR="000A3C44" w:rsidRPr="00BF6BEE" w:rsidRDefault="000A3C44" w:rsidP="00DF028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30"/>
                <w:szCs w:val="30"/>
              </w:rPr>
              <w:t>障害種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32"/>
                <w:szCs w:val="3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（該当箇所にチェックをお願いします）</w:t>
            </w:r>
          </w:p>
        </w:tc>
        <w:tc>
          <w:tcPr>
            <w:tcW w:w="7753" w:type="dxa"/>
            <w:gridSpan w:val="3"/>
          </w:tcPr>
          <w:p w14:paraId="4AE6C572" w14:textId="77777777" w:rsidR="000A3C44" w:rsidRPr="00BF6BEE" w:rsidRDefault="000A3C44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身体 □　　知的 □　　精神 □</w:t>
            </w:r>
          </w:p>
          <w:p w14:paraId="4A60E06A" w14:textId="21E73E15" w:rsidR="000A3C44" w:rsidRPr="00BF6BEE" w:rsidRDefault="000A3C44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その他：　</w:t>
            </w:r>
          </w:p>
        </w:tc>
      </w:tr>
      <w:tr w:rsidR="000A3C44" w14:paraId="7CFE7A2E" w14:textId="58734733" w:rsidTr="004905BC">
        <w:trPr>
          <w:trHeight w:val="1490"/>
        </w:trPr>
        <w:tc>
          <w:tcPr>
            <w:tcW w:w="2411" w:type="dxa"/>
            <w:vAlign w:val="center"/>
          </w:tcPr>
          <w:p w14:paraId="66F105F6" w14:textId="77777777" w:rsidR="000A3C44" w:rsidRDefault="000A3C44" w:rsidP="00DF0288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で</w:t>
            </w:r>
          </w:p>
          <w:p w14:paraId="183743F6" w14:textId="77777777" w:rsidR="000A3C44" w:rsidRDefault="000A3C44" w:rsidP="00DF0288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質問したいこと</w:t>
            </w:r>
          </w:p>
          <w:p w14:paraId="477E9C49" w14:textId="20782238" w:rsidR="000A3C44" w:rsidRPr="00B11C34" w:rsidRDefault="00606E0B" w:rsidP="00DF0288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知りたいこと</w:t>
            </w:r>
          </w:p>
        </w:tc>
        <w:tc>
          <w:tcPr>
            <w:tcW w:w="7753" w:type="dxa"/>
            <w:gridSpan w:val="3"/>
          </w:tcPr>
          <w:p w14:paraId="597F42EC" w14:textId="77777777" w:rsidR="000A3C44" w:rsidRPr="00B11C34" w:rsidRDefault="000A3C44" w:rsidP="00DF0288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49A242FA" w14:textId="2461EE33" w:rsidR="00E35E75" w:rsidRDefault="00E35E75" w:rsidP="005E5C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E4ACC3" w14:textId="07502ADF" w:rsidR="00290939" w:rsidRPr="009D3A2A" w:rsidRDefault="00290939" w:rsidP="004F54CB">
      <w:pPr>
        <w:adjustRightInd w:val="0"/>
        <w:spacing w:line="60" w:lineRule="auto"/>
        <w:ind w:leftChars="59" w:left="364" w:hangingChars="100" w:hanging="240"/>
        <w:rPr>
          <w:rFonts w:ascii="HG丸ｺﾞｼｯｸM-PRO" w:eastAsia="HG丸ｺﾞｼｯｸM-PRO" w:hAnsi="HG丸ｺﾞｼｯｸM-PRO"/>
          <w:kern w:val="21"/>
          <w:sz w:val="24"/>
          <w:szCs w:val="24"/>
        </w:rPr>
      </w:pPr>
    </w:p>
    <w:sectPr w:rsidR="00290939" w:rsidRPr="009D3A2A" w:rsidSect="009E0E29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A149" w14:textId="77777777" w:rsidR="002D463C" w:rsidRDefault="002D463C" w:rsidP="00241BD2">
      <w:r>
        <w:separator/>
      </w:r>
    </w:p>
  </w:endnote>
  <w:endnote w:type="continuationSeparator" w:id="0">
    <w:p w14:paraId="151F1220" w14:textId="77777777" w:rsidR="002D463C" w:rsidRDefault="002D463C" w:rsidP="00241BD2">
      <w:r>
        <w:continuationSeparator/>
      </w:r>
    </w:p>
  </w:endnote>
  <w:endnote w:type="continuationNotice" w:id="1">
    <w:p w14:paraId="7CD55D89" w14:textId="77777777" w:rsidR="002D463C" w:rsidRDefault="002D4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A895" w14:textId="77777777" w:rsidR="002D463C" w:rsidRDefault="002D463C" w:rsidP="00241BD2">
      <w:r>
        <w:separator/>
      </w:r>
    </w:p>
  </w:footnote>
  <w:footnote w:type="continuationSeparator" w:id="0">
    <w:p w14:paraId="2241DD4D" w14:textId="77777777" w:rsidR="002D463C" w:rsidRDefault="002D463C" w:rsidP="00241BD2">
      <w:r>
        <w:continuationSeparator/>
      </w:r>
    </w:p>
  </w:footnote>
  <w:footnote w:type="continuationNotice" w:id="1">
    <w:p w14:paraId="7840B443" w14:textId="77777777" w:rsidR="002D463C" w:rsidRDefault="002D46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6135"/>
    <w:multiLevelType w:val="hybridMultilevel"/>
    <w:tmpl w:val="991C6512"/>
    <w:lvl w:ilvl="0" w:tplc="29B0BB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771337"/>
    <w:multiLevelType w:val="hybridMultilevel"/>
    <w:tmpl w:val="B282A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924B3"/>
    <w:multiLevelType w:val="hybridMultilevel"/>
    <w:tmpl w:val="3224E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0138493">
    <w:abstractNumId w:val="1"/>
  </w:num>
  <w:num w:numId="2" w16cid:durableId="2085637101">
    <w:abstractNumId w:val="2"/>
  </w:num>
  <w:num w:numId="3" w16cid:durableId="16104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F6F"/>
    <w:rsid w:val="00000F93"/>
    <w:rsid w:val="00007EF4"/>
    <w:rsid w:val="00012D11"/>
    <w:rsid w:val="00014B39"/>
    <w:rsid w:val="00020B4D"/>
    <w:rsid w:val="00022FFA"/>
    <w:rsid w:val="00044E4D"/>
    <w:rsid w:val="00046E04"/>
    <w:rsid w:val="000500FF"/>
    <w:rsid w:val="000538C3"/>
    <w:rsid w:val="00054B71"/>
    <w:rsid w:val="000551E0"/>
    <w:rsid w:val="00055837"/>
    <w:rsid w:val="00055AA3"/>
    <w:rsid w:val="00057421"/>
    <w:rsid w:val="00061B3C"/>
    <w:rsid w:val="00064324"/>
    <w:rsid w:val="00066126"/>
    <w:rsid w:val="0006681D"/>
    <w:rsid w:val="00066D6A"/>
    <w:rsid w:val="00067D0E"/>
    <w:rsid w:val="000700F8"/>
    <w:rsid w:val="00070D37"/>
    <w:rsid w:val="000724A6"/>
    <w:rsid w:val="00072F6D"/>
    <w:rsid w:val="00076D60"/>
    <w:rsid w:val="00085B0E"/>
    <w:rsid w:val="00086A7D"/>
    <w:rsid w:val="00090A34"/>
    <w:rsid w:val="0009213D"/>
    <w:rsid w:val="00093723"/>
    <w:rsid w:val="00096611"/>
    <w:rsid w:val="000A3077"/>
    <w:rsid w:val="000A3C44"/>
    <w:rsid w:val="000A4953"/>
    <w:rsid w:val="000A7258"/>
    <w:rsid w:val="000B04A4"/>
    <w:rsid w:val="000B33CB"/>
    <w:rsid w:val="000B4161"/>
    <w:rsid w:val="000C18C1"/>
    <w:rsid w:val="000C1A55"/>
    <w:rsid w:val="000C1FF5"/>
    <w:rsid w:val="000C240B"/>
    <w:rsid w:val="000C2784"/>
    <w:rsid w:val="000D00F4"/>
    <w:rsid w:val="000D0EFC"/>
    <w:rsid w:val="000D5126"/>
    <w:rsid w:val="000D62E3"/>
    <w:rsid w:val="000E18A0"/>
    <w:rsid w:val="000E4C1F"/>
    <w:rsid w:val="000E6484"/>
    <w:rsid w:val="000F24BB"/>
    <w:rsid w:val="000F5D1F"/>
    <w:rsid w:val="000F6126"/>
    <w:rsid w:val="000F7439"/>
    <w:rsid w:val="00100D5F"/>
    <w:rsid w:val="001013F9"/>
    <w:rsid w:val="001056D9"/>
    <w:rsid w:val="00110608"/>
    <w:rsid w:val="00112934"/>
    <w:rsid w:val="0011577A"/>
    <w:rsid w:val="00124CF0"/>
    <w:rsid w:val="00133867"/>
    <w:rsid w:val="001375A9"/>
    <w:rsid w:val="001413BC"/>
    <w:rsid w:val="00141975"/>
    <w:rsid w:val="0014350B"/>
    <w:rsid w:val="00146ADD"/>
    <w:rsid w:val="00146ECF"/>
    <w:rsid w:val="00147150"/>
    <w:rsid w:val="00150647"/>
    <w:rsid w:val="001526D7"/>
    <w:rsid w:val="00154B5A"/>
    <w:rsid w:val="00160A0A"/>
    <w:rsid w:val="00164216"/>
    <w:rsid w:val="00165643"/>
    <w:rsid w:val="0016643C"/>
    <w:rsid w:val="00166456"/>
    <w:rsid w:val="0017139D"/>
    <w:rsid w:val="001716EA"/>
    <w:rsid w:val="0017464F"/>
    <w:rsid w:val="00181BA4"/>
    <w:rsid w:val="00183795"/>
    <w:rsid w:val="00184F1F"/>
    <w:rsid w:val="0018784C"/>
    <w:rsid w:val="00190CB1"/>
    <w:rsid w:val="00194375"/>
    <w:rsid w:val="001A0551"/>
    <w:rsid w:val="001A1E2D"/>
    <w:rsid w:val="001A5977"/>
    <w:rsid w:val="001A6B03"/>
    <w:rsid w:val="001B028D"/>
    <w:rsid w:val="001B34CC"/>
    <w:rsid w:val="001B4D59"/>
    <w:rsid w:val="001B5B50"/>
    <w:rsid w:val="001B7B64"/>
    <w:rsid w:val="001C2115"/>
    <w:rsid w:val="001C676D"/>
    <w:rsid w:val="001D0A21"/>
    <w:rsid w:val="001D62B9"/>
    <w:rsid w:val="001D6606"/>
    <w:rsid w:val="001E1343"/>
    <w:rsid w:val="001E45ED"/>
    <w:rsid w:val="001E7E48"/>
    <w:rsid w:val="001F1313"/>
    <w:rsid w:val="001F17EC"/>
    <w:rsid w:val="001F2B49"/>
    <w:rsid w:val="001F63FA"/>
    <w:rsid w:val="00202F41"/>
    <w:rsid w:val="00204B2F"/>
    <w:rsid w:val="00206A8C"/>
    <w:rsid w:val="00213020"/>
    <w:rsid w:val="0021477B"/>
    <w:rsid w:val="00220EF0"/>
    <w:rsid w:val="00222DFF"/>
    <w:rsid w:val="00225D82"/>
    <w:rsid w:val="0022646A"/>
    <w:rsid w:val="00230888"/>
    <w:rsid w:val="002356D5"/>
    <w:rsid w:val="00236E88"/>
    <w:rsid w:val="00240A8E"/>
    <w:rsid w:val="00241BD2"/>
    <w:rsid w:val="0024545C"/>
    <w:rsid w:val="00246EFD"/>
    <w:rsid w:val="00250E57"/>
    <w:rsid w:val="00253313"/>
    <w:rsid w:val="002533CC"/>
    <w:rsid w:val="00254B76"/>
    <w:rsid w:val="00254F24"/>
    <w:rsid w:val="00257BB3"/>
    <w:rsid w:val="00262B87"/>
    <w:rsid w:val="00264381"/>
    <w:rsid w:val="0026587C"/>
    <w:rsid w:val="00271753"/>
    <w:rsid w:val="00271A16"/>
    <w:rsid w:val="002746AF"/>
    <w:rsid w:val="00276BAB"/>
    <w:rsid w:val="00277B5B"/>
    <w:rsid w:val="00286C2D"/>
    <w:rsid w:val="002901FA"/>
    <w:rsid w:val="00290939"/>
    <w:rsid w:val="00291628"/>
    <w:rsid w:val="00291DB4"/>
    <w:rsid w:val="002933DF"/>
    <w:rsid w:val="00293691"/>
    <w:rsid w:val="002A128D"/>
    <w:rsid w:val="002A36D4"/>
    <w:rsid w:val="002A59EC"/>
    <w:rsid w:val="002B01DD"/>
    <w:rsid w:val="002B20F6"/>
    <w:rsid w:val="002B247F"/>
    <w:rsid w:val="002B45CD"/>
    <w:rsid w:val="002C22CC"/>
    <w:rsid w:val="002C38A1"/>
    <w:rsid w:val="002C5A17"/>
    <w:rsid w:val="002C7213"/>
    <w:rsid w:val="002D463C"/>
    <w:rsid w:val="002D71D8"/>
    <w:rsid w:val="002E4D71"/>
    <w:rsid w:val="002E4E41"/>
    <w:rsid w:val="002E53BD"/>
    <w:rsid w:val="002E5E61"/>
    <w:rsid w:val="002F0FAF"/>
    <w:rsid w:val="002F2BC5"/>
    <w:rsid w:val="002F3E43"/>
    <w:rsid w:val="00301F6F"/>
    <w:rsid w:val="003045F0"/>
    <w:rsid w:val="00311C51"/>
    <w:rsid w:val="00311E7D"/>
    <w:rsid w:val="00313E73"/>
    <w:rsid w:val="0031418C"/>
    <w:rsid w:val="00314BC9"/>
    <w:rsid w:val="003159A9"/>
    <w:rsid w:val="00316F3B"/>
    <w:rsid w:val="00317D4F"/>
    <w:rsid w:val="00323798"/>
    <w:rsid w:val="003260D3"/>
    <w:rsid w:val="00326A65"/>
    <w:rsid w:val="0032705E"/>
    <w:rsid w:val="00342A93"/>
    <w:rsid w:val="003437E8"/>
    <w:rsid w:val="0034554E"/>
    <w:rsid w:val="00350F5E"/>
    <w:rsid w:val="0035215B"/>
    <w:rsid w:val="00357BE5"/>
    <w:rsid w:val="003608CC"/>
    <w:rsid w:val="00365278"/>
    <w:rsid w:val="0037041F"/>
    <w:rsid w:val="003705FC"/>
    <w:rsid w:val="00371987"/>
    <w:rsid w:val="00373F51"/>
    <w:rsid w:val="00374D02"/>
    <w:rsid w:val="00382652"/>
    <w:rsid w:val="0038268B"/>
    <w:rsid w:val="00385105"/>
    <w:rsid w:val="00385753"/>
    <w:rsid w:val="0038731F"/>
    <w:rsid w:val="00387EB0"/>
    <w:rsid w:val="00391B30"/>
    <w:rsid w:val="00392CF8"/>
    <w:rsid w:val="003956CE"/>
    <w:rsid w:val="00395908"/>
    <w:rsid w:val="003A62D3"/>
    <w:rsid w:val="003A70F6"/>
    <w:rsid w:val="003B03CB"/>
    <w:rsid w:val="003B6D88"/>
    <w:rsid w:val="003C3F76"/>
    <w:rsid w:val="003D4E24"/>
    <w:rsid w:val="003D6678"/>
    <w:rsid w:val="003E14AD"/>
    <w:rsid w:val="003E3D77"/>
    <w:rsid w:val="003E67D6"/>
    <w:rsid w:val="003F1325"/>
    <w:rsid w:val="003F1FF2"/>
    <w:rsid w:val="003F2486"/>
    <w:rsid w:val="003F2EE9"/>
    <w:rsid w:val="003F6556"/>
    <w:rsid w:val="0040152C"/>
    <w:rsid w:val="004035AA"/>
    <w:rsid w:val="00403786"/>
    <w:rsid w:val="00406958"/>
    <w:rsid w:val="00411A6C"/>
    <w:rsid w:val="0041288B"/>
    <w:rsid w:val="00415301"/>
    <w:rsid w:val="00422A77"/>
    <w:rsid w:val="00423410"/>
    <w:rsid w:val="00423B8E"/>
    <w:rsid w:val="00431ADA"/>
    <w:rsid w:val="00433917"/>
    <w:rsid w:val="00434296"/>
    <w:rsid w:val="0043505E"/>
    <w:rsid w:val="004362AD"/>
    <w:rsid w:val="00437B3F"/>
    <w:rsid w:val="004426EB"/>
    <w:rsid w:val="00443D37"/>
    <w:rsid w:val="00444954"/>
    <w:rsid w:val="00445E65"/>
    <w:rsid w:val="00452647"/>
    <w:rsid w:val="00462314"/>
    <w:rsid w:val="004629F6"/>
    <w:rsid w:val="00463A4B"/>
    <w:rsid w:val="00463D9B"/>
    <w:rsid w:val="004649B9"/>
    <w:rsid w:val="00465185"/>
    <w:rsid w:val="004654A4"/>
    <w:rsid w:val="00473A70"/>
    <w:rsid w:val="0047756E"/>
    <w:rsid w:val="00482404"/>
    <w:rsid w:val="00483679"/>
    <w:rsid w:val="00483B46"/>
    <w:rsid w:val="00485818"/>
    <w:rsid w:val="004905BC"/>
    <w:rsid w:val="00492CE3"/>
    <w:rsid w:val="0049559B"/>
    <w:rsid w:val="00496770"/>
    <w:rsid w:val="004A06DF"/>
    <w:rsid w:val="004A1B38"/>
    <w:rsid w:val="004A293B"/>
    <w:rsid w:val="004A7CD9"/>
    <w:rsid w:val="004B0D49"/>
    <w:rsid w:val="004B1CD8"/>
    <w:rsid w:val="004B1FC1"/>
    <w:rsid w:val="004B2292"/>
    <w:rsid w:val="004B42C8"/>
    <w:rsid w:val="004C1434"/>
    <w:rsid w:val="004C4692"/>
    <w:rsid w:val="004C7B7D"/>
    <w:rsid w:val="004D005F"/>
    <w:rsid w:val="004D12F4"/>
    <w:rsid w:val="004D162C"/>
    <w:rsid w:val="004D7338"/>
    <w:rsid w:val="004D7C8C"/>
    <w:rsid w:val="004E11EA"/>
    <w:rsid w:val="004E4910"/>
    <w:rsid w:val="004E513A"/>
    <w:rsid w:val="004E7804"/>
    <w:rsid w:val="004F2CCB"/>
    <w:rsid w:val="004F54CB"/>
    <w:rsid w:val="004F7D17"/>
    <w:rsid w:val="00517850"/>
    <w:rsid w:val="00522214"/>
    <w:rsid w:val="005244F0"/>
    <w:rsid w:val="00530AF2"/>
    <w:rsid w:val="00540977"/>
    <w:rsid w:val="00541C40"/>
    <w:rsid w:val="0054369D"/>
    <w:rsid w:val="00543E46"/>
    <w:rsid w:val="00544EE9"/>
    <w:rsid w:val="005475FB"/>
    <w:rsid w:val="00553887"/>
    <w:rsid w:val="005541AD"/>
    <w:rsid w:val="0055676A"/>
    <w:rsid w:val="00557E60"/>
    <w:rsid w:val="0056280B"/>
    <w:rsid w:val="00563628"/>
    <w:rsid w:val="00563B35"/>
    <w:rsid w:val="00564215"/>
    <w:rsid w:val="0056482A"/>
    <w:rsid w:val="00566DCF"/>
    <w:rsid w:val="00571081"/>
    <w:rsid w:val="005737A5"/>
    <w:rsid w:val="00574523"/>
    <w:rsid w:val="00576BD6"/>
    <w:rsid w:val="005811BC"/>
    <w:rsid w:val="005820CE"/>
    <w:rsid w:val="005834F4"/>
    <w:rsid w:val="005842B6"/>
    <w:rsid w:val="00594E92"/>
    <w:rsid w:val="005A0DCB"/>
    <w:rsid w:val="005A0EB9"/>
    <w:rsid w:val="005A217B"/>
    <w:rsid w:val="005A3C90"/>
    <w:rsid w:val="005A4DDD"/>
    <w:rsid w:val="005A7FA4"/>
    <w:rsid w:val="005B00FA"/>
    <w:rsid w:val="005B235C"/>
    <w:rsid w:val="005B3E76"/>
    <w:rsid w:val="005B46AE"/>
    <w:rsid w:val="005B4E44"/>
    <w:rsid w:val="005B531A"/>
    <w:rsid w:val="005B6A2C"/>
    <w:rsid w:val="005C0BDF"/>
    <w:rsid w:val="005C1FBB"/>
    <w:rsid w:val="005C3A2C"/>
    <w:rsid w:val="005D2018"/>
    <w:rsid w:val="005D248C"/>
    <w:rsid w:val="005D4C27"/>
    <w:rsid w:val="005D5AC4"/>
    <w:rsid w:val="005D71CE"/>
    <w:rsid w:val="005E0193"/>
    <w:rsid w:val="005E17FE"/>
    <w:rsid w:val="005E2E9D"/>
    <w:rsid w:val="005E5CBB"/>
    <w:rsid w:val="005F0964"/>
    <w:rsid w:val="005F1D01"/>
    <w:rsid w:val="005F22F2"/>
    <w:rsid w:val="005F6765"/>
    <w:rsid w:val="006020C0"/>
    <w:rsid w:val="00606E0B"/>
    <w:rsid w:val="006101B6"/>
    <w:rsid w:val="00611430"/>
    <w:rsid w:val="0061339D"/>
    <w:rsid w:val="0061476B"/>
    <w:rsid w:val="00616D25"/>
    <w:rsid w:val="00620599"/>
    <w:rsid w:val="00621145"/>
    <w:rsid w:val="006214C0"/>
    <w:rsid w:val="00621B41"/>
    <w:rsid w:val="00623387"/>
    <w:rsid w:val="006255C9"/>
    <w:rsid w:val="00626375"/>
    <w:rsid w:val="00627262"/>
    <w:rsid w:val="0063195B"/>
    <w:rsid w:val="00631D16"/>
    <w:rsid w:val="00632FE7"/>
    <w:rsid w:val="00633D35"/>
    <w:rsid w:val="006347B3"/>
    <w:rsid w:val="00636EDE"/>
    <w:rsid w:val="00643A0B"/>
    <w:rsid w:val="0064733C"/>
    <w:rsid w:val="006475D0"/>
    <w:rsid w:val="00656F18"/>
    <w:rsid w:val="00657410"/>
    <w:rsid w:val="006623A0"/>
    <w:rsid w:val="006645B4"/>
    <w:rsid w:val="00667D97"/>
    <w:rsid w:val="00672908"/>
    <w:rsid w:val="00680A04"/>
    <w:rsid w:val="00680E8C"/>
    <w:rsid w:val="00683898"/>
    <w:rsid w:val="00683934"/>
    <w:rsid w:val="006852FA"/>
    <w:rsid w:val="00694163"/>
    <w:rsid w:val="006944DF"/>
    <w:rsid w:val="00694CEB"/>
    <w:rsid w:val="006A07C6"/>
    <w:rsid w:val="006A1B22"/>
    <w:rsid w:val="006A2584"/>
    <w:rsid w:val="006B26E9"/>
    <w:rsid w:val="006B2D9D"/>
    <w:rsid w:val="006B3CF7"/>
    <w:rsid w:val="006B4582"/>
    <w:rsid w:val="006B5BFD"/>
    <w:rsid w:val="006B716E"/>
    <w:rsid w:val="006B7EBB"/>
    <w:rsid w:val="006B7ED4"/>
    <w:rsid w:val="006C4A5A"/>
    <w:rsid w:val="006C53A0"/>
    <w:rsid w:val="006C59C2"/>
    <w:rsid w:val="006D12AD"/>
    <w:rsid w:val="006D2045"/>
    <w:rsid w:val="006D4263"/>
    <w:rsid w:val="006D5136"/>
    <w:rsid w:val="006E1728"/>
    <w:rsid w:val="006E50F5"/>
    <w:rsid w:val="006E58C9"/>
    <w:rsid w:val="006E5B3E"/>
    <w:rsid w:val="006F0754"/>
    <w:rsid w:val="006F0E98"/>
    <w:rsid w:val="006F5CB7"/>
    <w:rsid w:val="006F6571"/>
    <w:rsid w:val="00700175"/>
    <w:rsid w:val="00700AE8"/>
    <w:rsid w:val="0070175B"/>
    <w:rsid w:val="007019DA"/>
    <w:rsid w:val="00701A96"/>
    <w:rsid w:val="0070417F"/>
    <w:rsid w:val="00710DF2"/>
    <w:rsid w:val="00711D66"/>
    <w:rsid w:val="00712E16"/>
    <w:rsid w:val="00715166"/>
    <w:rsid w:val="00716F6A"/>
    <w:rsid w:val="0072333D"/>
    <w:rsid w:val="0072558E"/>
    <w:rsid w:val="00725DA4"/>
    <w:rsid w:val="00732D6A"/>
    <w:rsid w:val="0074279F"/>
    <w:rsid w:val="007445CC"/>
    <w:rsid w:val="007557F5"/>
    <w:rsid w:val="00757371"/>
    <w:rsid w:val="00761BC2"/>
    <w:rsid w:val="00765F75"/>
    <w:rsid w:val="00766A4F"/>
    <w:rsid w:val="00784056"/>
    <w:rsid w:val="00790BC0"/>
    <w:rsid w:val="0079135B"/>
    <w:rsid w:val="00795496"/>
    <w:rsid w:val="00797B95"/>
    <w:rsid w:val="007A04CC"/>
    <w:rsid w:val="007A0E06"/>
    <w:rsid w:val="007A12CB"/>
    <w:rsid w:val="007B3402"/>
    <w:rsid w:val="007B6BF3"/>
    <w:rsid w:val="007D448E"/>
    <w:rsid w:val="007D52EF"/>
    <w:rsid w:val="007D7819"/>
    <w:rsid w:val="007E1646"/>
    <w:rsid w:val="007E513E"/>
    <w:rsid w:val="007E7916"/>
    <w:rsid w:val="007F1029"/>
    <w:rsid w:val="007F1819"/>
    <w:rsid w:val="007F4B3F"/>
    <w:rsid w:val="00803B77"/>
    <w:rsid w:val="00805048"/>
    <w:rsid w:val="00805463"/>
    <w:rsid w:val="008108A8"/>
    <w:rsid w:val="0081358E"/>
    <w:rsid w:val="00814E8F"/>
    <w:rsid w:val="00816799"/>
    <w:rsid w:val="0082001F"/>
    <w:rsid w:val="008202F2"/>
    <w:rsid w:val="00820379"/>
    <w:rsid w:val="0082111C"/>
    <w:rsid w:val="00821855"/>
    <w:rsid w:val="008346C3"/>
    <w:rsid w:val="008348B1"/>
    <w:rsid w:val="00837A99"/>
    <w:rsid w:val="00840048"/>
    <w:rsid w:val="008402C0"/>
    <w:rsid w:val="008404F6"/>
    <w:rsid w:val="008404FD"/>
    <w:rsid w:val="008405D4"/>
    <w:rsid w:val="008416E6"/>
    <w:rsid w:val="008417E9"/>
    <w:rsid w:val="00847AFC"/>
    <w:rsid w:val="0085563D"/>
    <w:rsid w:val="0086153F"/>
    <w:rsid w:val="008631F0"/>
    <w:rsid w:val="0087016D"/>
    <w:rsid w:val="00870959"/>
    <w:rsid w:val="00871877"/>
    <w:rsid w:val="0087673D"/>
    <w:rsid w:val="00881D95"/>
    <w:rsid w:val="00891741"/>
    <w:rsid w:val="008A0A5E"/>
    <w:rsid w:val="008A0EAF"/>
    <w:rsid w:val="008A70AB"/>
    <w:rsid w:val="008B12A8"/>
    <w:rsid w:val="008B2847"/>
    <w:rsid w:val="008B4A70"/>
    <w:rsid w:val="008B5841"/>
    <w:rsid w:val="008B5996"/>
    <w:rsid w:val="008B59F2"/>
    <w:rsid w:val="008C3975"/>
    <w:rsid w:val="008D03C1"/>
    <w:rsid w:val="008D20F2"/>
    <w:rsid w:val="008D2A2C"/>
    <w:rsid w:val="008D2C1C"/>
    <w:rsid w:val="008D3EC0"/>
    <w:rsid w:val="008D4323"/>
    <w:rsid w:val="008D67EC"/>
    <w:rsid w:val="008D7BE3"/>
    <w:rsid w:val="008E16FE"/>
    <w:rsid w:val="008E3817"/>
    <w:rsid w:val="008E3E91"/>
    <w:rsid w:val="008E59E7"/>
    <w:rsid w:val="008E69DE"/>
    <w:rsid w:val="008F1F01"/>
    <w:rsid w:val="008F3288"/>
    <w:rsid w:val="008F3733"/>
    <w:rsid w:val="008F5FED"/>
    <w:rsid w:val="008F784A"/>
    <w:rsid w:val="009046E0"/>
    <w:rsid w:val="009078CE"/>
    <w:rsid w:val="00917304"/>
    <w:rsid w:val="00920666"/>
    <w:rsid w:val="00921453"/>
    <w:rsid w:val="009239B1"/>
    <w:rsid w:val="00924B78"/>
    <w:rsid w:val="00925D02"/>
    <w:rsid w:val="00934BC8"/>
    <w:rsid w:val="0093627E"/>
    <w:rsid w:val="00941294"/>
    <w:rsid w:val="009420B9"/>
    <w:rsid w:val="009430BE"/>
    <w:rsid w:val="009467B2"/>
    <w:rsid w:val="00953974"/>
    <w:rsid w:val="009554B3"/>
    <w:rsid w:val="00956D62"/>
    <w:rsid w:val="009616C8"/>
    <w:rsid w:val="00964DA3"/>
    <w:rsid w:val="009736D6"/>
    <w:rsid w:val="00974104"/>
    <w:rsid w:val="0097507B"/>
    <w:rsid w:val="00976358"/>
    <w:rsid w:val="00983DA8"/>
    <w:rsid w:val="00985B4B"/>
    <w:rsid w:val="00986AA4"/>
    <w:rsid w:val="00991F46"/>
    <w:rsid w:val="00992163"/>
    <w:rsid w:val="00996B8F"/>
    <w:rsid w:val="009A2A75"/>
    <w:rsid w:val="009A398A"/>
    <w:rsid w:val="009A3E06"/>
    <w:rsid w:val="009A4586"/>
    <w:rsid w:val="009A6396"/>
    <w:rsid w:val="009A7B37"/>
    <w:rsid w:val="009B1773"/>
    <w:rsid w:val="009B652B"/>
    <w:rsid w:val="009C1345"/>
    <w:rsid w:val="009C4AD5"/>
    <w:rsid w:val="009D3A2A"/>
    <w:rsid w:val="009D40BA"/>
    <w:rsid w:val="009D4C62"/>
    <w:rsid w:val="009D5A4A"/>
    <w:rsid w:val="009E0E29"/>
    <w:rsid w:val="009E19DC"/>
    <w:rsid w:val="009E6318"/>
    <w:rsid w:val="009E69E6"/>
    <w:rsid w:val="009F22BE"/>
    <w:rsid w:val="009F370B"/>
    <w:rsid w:val="009F4E94"/>
    <w:rsid w:val="009F5A43"/>
    <w:rsid w:val="009F5D8C"/>
    <w:rsid w:val="00A0237E"/>
    <w:rsid w:val="00A02410"/>
    <w:rsid w:val="00A04FB5"/>
    <w:rsid w:val="00A10152"/>
    <w:rsid w:val="00A11C44"/>
    <w:rsid w:val="00A14E75"/>
    <w:rsid w:val="00A17406"/>
    <w:rsid w:val="00A22772"/>
    <w:rsid w:val="00A255D0"/>
    <w:rsid w:val="00A273FA"/>
    <w:rsid w:val="00A3060E"/>
    <w:rsid w:val="00A32905"/>
    <w:rsid w:val="00A3515B"/>
    <w:rsid w:val="00A40B7F"/>
    <w:rsid w:val="00A40BE9"/>
    <w:rsid w:val="00A43B37"/>
    <w:rsid w:val="00A5030B"/>
    <w:rsid w:val="00A51C33"/>
    <w:rsid w:val="00A5308F"/>
    <w:rsid w:val="00A55BDD"/>
    <w:rsid w:val="00A60360"/>
    <w:rsid w:val="00A603D5"/>
    <w:rsid w:val="00A6069A"/>
    <w:rsid w:val="00A617D6"/>
    <w:rsid w:val="00A61999"/>
    <w:rsid w:val="00A652FA"/>
    <w:rsid w:val="00A6639D"/>
    <w:rsid w:val="00A67FEC"/>
    <w:rsid w:val="00A7020A"/>
    <w:rsid w:val="00A73089"/>
    <w:rsid w:val="00A7779D"/>
    <w:rsid w:val="00A77EAC"/>
    <w:rsid w:val="00A8183E"/>
    <w:rsid w:val="00A84F50"/>
    <w:rsid w:val="00A85E42"/>
    <w:rsid w:val="00A8688B"/>
    <w:rsid w:val="00A872C9"/>
    <w:rsid w:val="00A90F82"/>
    <w:rsid w:val="00A93798"/>
    <w:rsid w:val="00A94DBE"/>
    <w:rsid w:val="00A960FC"/>
    <w:rsid w:val="00AA473C"/>
    <w:rsid w:val="00AA7889"/>
    <w:rsid w:val="00AA7CC1"/>
    <w:rsid w:val="00AB00FD"/>
    <w:rsid w:val="00AB665C"/>
    <w:rsid w:val="00AC00F3"/>
    <w:rsid w:val="00AC5D53"/>
    <w:rsid w:val="00AC7F55"/>
    <w:rsid w:val="00AD22E7"/>
    <w:rsid w:val="00AD329A"/>
    <w:rsid w:val="00AD619E"/>
    <w:rsid w:val="00AD69F7"/>
    <w:rsid w:val="00AE25EB"/>
    <w:rsid w:val="00AE6DBB"/>
    <w:rsid w:val="00AF2AFB"/>
    <w:rsid w:val="00B079C1"/>
    <w:rsid w:val="00B115A4"/>
    <w:rsid w:val="00B170FA"/>
    <w:rsid w:val="00B21F96"/>
    <w:rsid w:val="00B22DB2"/>
    <w:rsid w:val="00B3033E"/>
    <w:rsid w:val="00B34ADA"/>
    <w:rsid w:val="00B40587"/>
    <w:rsid w:val="00B41868"/>
    <w:rsid w:val="00B4476B"/>
    <w:rsid w:val="00B465CB"/>
    <w:rsid w:val="00B513E3"/>
    <w:rsid w:val="00B51585"/>
    <w:rsid w:val="00B5545A"/>
    <w:rsid w:val="00B55D05"/>
    <w:rsid w:val="00B61187"/>
    <w:rsid w:val="00B667F5"/>
    <w:rsid w:val="00B66FA3"/>
    <w:rsid w:val="00B754F9"/>
    <w:rsid w:val="00B80806"/>
    <w:rsid w:val="00B83A26"/>
    <w:rsid w:val="00B84599"/>
    <w:rsid w:val="00B85056"/>
    <w:rsid w:val="00B853D7"/>
    <w:rsid w:val="00B90BE1"/>
    <w:rsid w:val="00B96800"/>
    <w:rsid w:val="00BA06BC"/>
    <w:rsid w:val="00BA0F5C"/>
    <w:rsid w:val="00BA22F3"/>
    <w:rsid w:val="00BA3A8E"/>
    <w:rsid w:val="00BC06A0"/>
    <w:rsid w:val="00BC6BC3"/>
    <w:rsid w:val="00BD17D6"/>
    <w:rsid w:val="00BD2F43"/>
    <w:rsid w:val="00BD5A0D"/>
    <w:rsid w:val="00BD5E60"/>
    <w:rsid w:val="00BD63A4"/>
    <w:rsid w:val="00BE077C"/>
    <w:rsid w:val="00BE293B"/>
    <w:rsid w:val="00BE5161"/>
    <w:rsid w:val="00BF2E3E"/>
    <w:rsid w:val="00BF3173"/>
    <w:rsid w:val="00BF6400"/>
    <w:rsid w:val="00C0035E"/>
    <w:rsid w:val="00C01D03"/>
    <w:rsid w:val="00C03E66"/>
    <w:rsid w:val="00C04A1E"/>
    <w:rsid w:val="00C04E68"/>
    <w:rsid w:val="00C06014"/>
    <w:rsid w:val="00C063EF"/>
    <w:rsid w:val="00C1132B"/>
    <w:rsid w:val="00C11807"/>
    <w:rsid w:val="00C157D2"/>
    <w:rsid w:val="00C16B27"/>
    <w:rsid w:val="00C211CE"/>
    <w:rsid w:val="00C30451"/>
    <w:rsid w:val="00C31A1A"/>
    <w:rsid w:val="00C37AFF"/>
    <w:rsid w:val="00C4120D"/>
    <w:rsid w:val="00C4177F"/>
    <w:rsid w:val="00C47485"/>
    <w:rsid w:val="00C47B55"/>
    <w:rsid w:val="00C53660"/>
    <w:rsid w:val="00C60FAE"/>
    <w:rsid w:val="00C63C94"/>
    <w:rsid w:val="00C66646"/>
    <w:rsid w:val="00C668B0"/>
    <w:rsid w:val="00C672F5"/>
    <w:rsid w:val="00C7070B"/>
    <w:rsid w:val="00C7149C"/>
    <w:rsid w:val="00C71CC9"/>
    <w:rsid w:val="00C742F2"/>
    <w:rsid w:val="00C7707C"/>
    <w:rsid w:val="00C82BAA"/>
    <w:rsid w:val="00C851AC"/>
    <w:rsid w:val="00C90305"/>
    <w:rsid w:val="00C93663"/>
    <w:rsid w:val="00CA0960"/>
    <w:rsid w:val="00CA47E0"/>
    <w:rsid w:val="00CA489E"/>
    <w:rsid w:val="00CA7267"/>
    <w:rsid w:val="00CB0D44"/>
    <w:rsid w:val="00CB112B"/>
    <w:rsid w:val="00CB274F"/>
    <w:rsid w:val="00CB2A5F"/>
    <w:rsid w:val="00CB55FB"/>
    <w:rsid w:val="00CC0C2E"/>
    <w:rsid w:val="00CC3EE1"/>
    <w:rsid w:val="00CC459A"/>
    <w:rsid w:val="00CC50BE"/>
    <w:rsid w:val="00CD2E52"/>
    <w:rsid w:val="00CD3AF7"/>
    <w:rsid w:val="00CE097D"/>
    <w:rsid w:val="00CE1BED"/>
    <w:rsid w:val="00CE2223"/>
    <w:rsid w:val="00CE22D2"/>
    <w:rsid w:val="00CE3FBC"/>
    <w:rsid w:val="00CE4BB7"/>
    <w:rsid w:val="00CF124B"/>
    <w:rsid w:val="00CF280F"/>
    <w:rsid w:val="00CF3399"/>
    <w:rsid w:val="00CF6ECD"/>
    <w:rsid w:val="00D05C90"/>
    <w:rsid w:val="00D11AE1"/>
    <w:rsid w:val="00D126AB"/>
    <w:rsid w:val="00D1752F"/>
    <w:rsid w:val="00D21B9D"/>
    <w:rsid w:val="00D2401B"/>
    <w:rsid w:val="00D26113"/>
    <w:rsid w:val="00D2712D"/>
    <w:rsid w:val="00D329BF"/>
    <w:rsid w:val="00D4046D"/>
    <w:rsid w:val="00D4184E"/>
    <w:rsid w:val="00D44573"/>
    <w:rsid w:val="00D54318"/>
    <w:rsid w:val="00D57DC8"/>
    <w:rsid w:val="00D65C7D"/>
    <w:rsid w:val="00D72F97"/>
    <w:rsid w:val="00D73BFC"/>
    <w:rsid w:val="00D92AB6"/>
    <w:rsid w:val="00D941BE"/>
    <w:rsid w:val="00D94247"/>
    <w:rsid w:val="00D96426"/>
    <w:rsid w:val="00D971C1"/>
    <w:rsid w:val="00D97719"/>
    <w:rsid w:val="00DB2BC0"/>
    <w:rsid w:val="00DB4D6F"/>
    <w:rsid w:val="00DB6ECC"/>
    <w:rsid w:val="00DC2454"/>
    <w:rsid w:val="00DC3759"/>
    <w:rsid w:val="00DC641F"/>
    <w:rsid w:val="00DD11EA"/>
    <w:rsid w:val="00DD2660"/>
    <w:rsid w:val="00DD377F"/>
    <w:rsid w:val="00DD7DBC"/>
    <w:rsid w:val="00DE2DCD"/>
    <w:rsid w:val="00DE2FBC"/>
    <w:rsid w:val="00DE36B0"/>
    <w:rsid w:val="00DE7605"/>
    <w:rsid w:val="00DE7FF7"/>
    <w:rsid w:val="00DF0288"/>
    <w:rsid w:val="00DF5238"/>
    <w:rsid w:val="00DF6532"/>
    <w:rsid w:val="00DF7754"/>
    <w:rsid w:val="00DF7880"/>
    <w:rsid w:val="00E0249F"/>
    <w:rsid w:val="00E116CE"/>
    <w:rsid w:val="00E124DE"/>
    <w:rsid w:val="00E12AA4"/>
    <w:rsid w:val="00E13F69"/>
    <w:rsid w:val="00E1448B"/>
    <w:rsid w:val="00E24279"/>
    <w:rsid w:val="00E3176A"/>
    <w:rsid w:val="00E354F5"/>
    <w:rsid w:val="00E35BBE"/>
    <w:rsid w:val="00E35E75"/>
    <w:rsid w:val="00E415AC"/>
    <w:rsid w:val="00E421B8"/>
    <w:rsid w:val="00E43F7F"/>
    <w:rsid w:val="00E445D9"/>
    <w:rsid w:val="00E470AD"/>
    <w:rsid w:val="00E47147"/>
    <w:rsid w:val="00E4746F"/>
    <w:rsid w:val="00E475C5"/>
    <w:rsid w:val="00E5242A"/>
    <w:rsid w:val="00E555D3"/>
    <w:rsid w:val="00E563E0"/>
    <w:rsid w:val="00E6067C"/>
    <w:rsid w:val="00E60B2B"/>
    <w:rsid w:val="00E63A8A"/>
    <w:rsid w:val="00E66B99"/>
    <w:rsid w:val="00E704CC"/>
    <w:rsid w:val="00E711AA"/>
    <w:rsid w:val="00E81107"/>
    <w:rsid w:val="00E821B0"/>
    <w:rsid w:val="00E830D2"/>
    <w:rsid w:val="00E868CF"/>
    <w:rsid w:val="00E87F61"/>
    <w:rsid w:val="00E924D2"/>
    <w:rsid w:val="00E95A10"/>
    <w:rsid w:val="00E97335"/>
    <w:rsid w:val="00EA3F53"/>
    <w:rsid w:val="00EA57FC"/>
    <w:rsid w:val="00EB117E"/>
    <w:rsid w:val="00EB337F"/>
    <w:rsid w:val="00EB33A2"/>
    <w:rsid w:val="00EB3FAF"/>
    <w:rsid w:val="00EB40F6"/>
    <w:rsid w:val="00EB42CC"/>
    <w:rsid w:val="00EB6A22"/>
    <w:rsid w:val="00EC0E17"/>
    <w:rsid w:val="00EC3B7A"/>
    <w:rsid w:val="00EC5916"/>
    <w:rsid w:val="00ED53CD"/>
    <w:rsid w:val="00ED5C17"/>
    <w:rsid w:val="00ED7748"/>
    <w:rsid w:val="00EE113F"/>
    <w:rsid w:val="00EE5221"/>
    <w:rsid w:val="00EE69EC"/>
    <w:rsid w:val="00EF23FA"/>
    <w:rsid w:val="00EF4818"/>
    <w:rsid w:val="00EF6CE2"/>
    <w:rsid w:val="00F01E81"/>
    <w:rsid w:val="00F05EC6"/>
    <w:rsid w:val="00F10A69"/>
    <w:rsid w:val="00F1262D"/>
    <w:rsid w:val="00F16232"/>
    <w:rsid w:val="00F16988"/>
    <w:rsid w:val="00F255F1"/>
    <w:rsid w:val="00F34B74"/>
    <w:rsid w:val="00F35C1D"/>
    <w:rsid w:val="00F36F8F"/>
    <w:rsid w:val="00F37E94"/>
    <w:rsid w:val="00F41F6A"/>
    <w:rsid w:val="00F43DAC"/>
    <w:rsid w:val="00F46D66"/>
    <w:rsid w:val="00F50BDD"/>
    <w:rsid w:val="00F5128D"/>
    <w:rsid w:val="00F521C0"/>
    <w:rsid w:val="00F521CD"/>
    <w:rsid w:val="00F52482"/>
    <w:rsid w:val="00F53FB8"/>
    <w:rsid w:val="00F541F8"/>
    <w:rsid w:val="00F70097"/>
    <w:rsid w:val="00F724D6"/>
    <w:rsid w:val="00F73EC8"/>
    <w:rsid w:val="00F74D36"/>
    <w:rsid w:val="00F87211"/>
    <w:rsid w:val="00F95100"/>
    <w:rsid w:val="00F95EC7"/>
    <w:rsid w:val="00F97001"/>
    <w:rsid w:val="00FA0A45"/>
    <w:rsid w:val="00FA26FF"/>
    <w:rsid w:val="00FA5CBB"/>
    <w:rsid w:val="00FA65C2"/>
    <w:rsid w:val="00FB0025"/>
    <w:rsid w:val="00FB2686"/>
    <w:rsid w:val="00FB2BB0"/>
    <w:rsid w:val="00FB34AC"/>
    <w:rsid w:val="00FB397B"/>
    <w:rsid w:val="00FB565E"/>
    <w:rsid w:val="00FC09A0"/>
    <w:rsid w:val="00FC5538"/>
    <w:rsid w:val="00FC705A"/>
    <w:rsid w:val="00FD05E5"/>
    <w:rsid w:val="00FD3601"/>
    <w:rsid w:val="00FD43DB"/>
    <w:rsid w:val="00FE1785"/>
    <w:rsid w:val="00FE2866"/>
    <w:rsid w:val="00FE481B"/>
    <w:rsid w:val="00FE5D02"/>
    <w:rsid w:val="00FF239F"/>
    <w:rsid w:val="00FF3EF4"/>
    <w:rsid w:val="00FF672C"/>
    <w:rsid w:val="00FF6EE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815E7"/>
  <w15:docId w15:val="{288239A0-B919-496C-B91F-242A847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BD2"/>
  </w:style>
  <w:style w:type="paragraph" w:styleId="a5">
    <w:name w:val="footer"/>
    <w:basedOn w:val="a"/>
    <w:link w:val="a6"/>
    <w:uiPriority w:val="99"/>
    <w:unhideWhenUsed/>
    <w:rsid w:val="0024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BD2"/>
  </w:style>
  <w:style w:type="paragraph" w:styleId="a7">
    <w:name w:val="Balloon Text"/>
    <w:basedOn w:val="a"/>
    <w:link w:val="a8"/>
    <w:uiPriority w:val="99"/>
    <w:semiHidden/>
    <w:unhideWhenUsed/>
    <w:rsid w:val="00803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3B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86C2D"/>
    <w:pPr>
      <w:ind w:leftChars="400" w:left="840"/>
    </w:pPr>
  </w:style>
  <w:style w:type="paragraph" w:styleId="Web">
    <w:name w:val="Normal (Web)"/>
    <w:basedOn w:val="a"/>
    <w:uiPriority w:val="99"/>
    <w:unhideWhenUsed/>
    <w:rsid w:val="00FB34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D3A2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D3A2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5048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dan_h1@sagamihara-shafuku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dan_h1@sagamihara-shafuku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9" ma:contentTypeDescription="新しいドキュメントを作成します。" ma:contentTypeScope="" ma:versionID="c52efb6c323aa76fb802f61310a07678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56e2fd6a922491913a17b1221d76032e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FEAA-E6B1-4135-9C71-E8F80D00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CA933-CA4A-4A94-909A-0618BEC1B5DA}">
  <ds:schemaRefs>
    <ds:schemaRef ds:uri="http://schemas.microsoft.com/office/2006/metadata/properties"/>
    <ds:schemaRef ds:uri="http://schemas.microsoft.com/office/infopath/2007/PartnerControls"/>
    <ds:schemaRef ds:uri="e702497b-985b-48b1-9a7a-09c12c2d3286"/>
    <ds:schemaRef ds:uri="669ce7da-6c1a-4d21-b153-fa37277b37ec"/>
  </ds:schemaRefs>
</ds:datastoreItem>
</file>

<file path=customXml/itemProps3.xml><?xml version="1.0" encoding="utf-8"?>
<ds:datastoreItem xmlns:ds="http://schemas.openxmlformats.org/officeDocument/2006/customXml" ds:itemID="{11A23066-6E3C-4E50-B75E-6D9798FD5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685F9-83AB-4A20-8846-BAF066FE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32</Characters>
  <Application>Microsoft Office Word</Application>
  <DocSecurity>0</DocSecurity>
  <Lines>4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24</dc:creator>
  <cp:lastModifiedBy>天野 未絵</cp:lastModifiedBy>
  <cp:revision>4</cp:revision>
  <cp:lastPrinted>2026-01-05T03:43:00Z</cp:lastPrinted>
  <dcterms:created xsi:type="dcterms:W3CDTF">2026-02-04T06:26:00Z</dcterms:created>
  <dcterms:modified xsi:type="dcterms:W3CDTF">2026-02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